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11B9" w14:textId="77777777" w:rsidR="004026D9" w:rsidRDefault="004026D9" w:rsidP="0097325F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1716 Singletree Court</w:t>
      </w:r>
      <w:r w:rsidRPr="00541568">
        <w:rPr>
          <w:rFonts w:ascii="Sylfaen" w:eastAsia="Times New Roman" w:hAnsi="Sylfaen"/>
          <w:sz w:val="21"/>
          <w:szCs w:val="21"/>
        </w:rPr>
        <w:t xml:space="preserve"> </w:t>
      </w:r>
    </w:p>
    <w:p w14:paraId="620E9B58" w14:textId="3062CD81" w:rsidR="004026D9" w:rsidRPr="00541568" w:rsidRDefault="004026D9" w:rsidP="0097325F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San Luis Obispo, CA 93405</w:t>
      </w:r>
    </w:p>
    <w:p w14:paraId="49EA0694" w14:textId="26F2653D" w:rsidR="00F74F95" w:rsidRPr="007374F5" w:rsidRDefault="00F74F95" w:rsidP="007374F5">
      <w:pPr>
        <w:spacing w:after="0" w:line="240" w:lineRule="auto"/>
        <w:contextualSpacing/>
        <w:jc w:val="center"/>
        <w:rPr>
          <w:rFonts w:ascii="Sylfaen" w:eastAsia="Times New Roman" w:hAnsi="Sylfaen"/>
          <w:sz w:val="56"/>
          <w:szCs w:val="44"/>
        </w:rPr>
      </w:pPr>
      <w:r w:rsidRPr="007374F5">
        <w:rPr>
          <w:rFonts w:ascii="Sylfaen" w:eastAsia="Times New Roman" w:hAnsi="Sylfaen"/>
          <w:b/>
          <w:bCs/>
          <w:color w:val="000000"/>
          <w:sz w:val="56"/>
          <w:szCs w:val="44"/>
        </w:rPr>
        <w:lastRenderedPageBreak/>
        <w:t>Daniel Shu</w:t>
      </w:r>
    </w:p>
    <w:p w14:paraId="2AB2AD17" w14:textId="5AD4F40D" w:rsidR="004026D9" w:rsidRPr="008419CB" w:rsidRDefault="00F74F95" w:rsidP="008419CB">
      <w:pPr>
        <w:spacing w:after="0" w:line="240" w:lineRule="auto"/>
        <w:contextualSpacing/>
        <w:jc w:val="right"/>
        <w:rPr>
          <w:rFonts w:ascii="Sylfaen" w:eastAsia="Times New Roman" w:hAnsi="Sylfaen"/>
          <w:sz w:val="21"/>
          <w:szCs w:val="21"/>
        </w:rPr>
        <w:sectPr w:rsidR="004026D9" w:rsidRPr="008419CB" w:rsidSect="004026D9">
          <w:pgSz w:w="12240" w:h="15840"/>
          <w:pgMar w:top="1152" w:right="1440" w:bottom="1440" w:left="1440" w:header="720" w:footer="720" w:gutter="0"/>
          <w:cols w:num="3" w:space="720"/>
          <w:docGrid w:linePitch="360"/>
        </w:sect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lastRenderedPageBreak/>
        <w:t>(626)</w:t>
      </w:r>
      <w:r w:rsidR="00072932" w:rsidRPr="00541568">
        <w:rPr>
          <w:rFonts w:ascii="Sylfaen" w:eastAsia="Times New Roman" w:hAnsi="Sylfaen"/>
          <w:iCs/>
          <w:color w:val="000000"/>
          <w:sz w:val="21"/>
          <w:szCs w:val="21"/>
        </w:rPr>
        <w:t xml:space="preserve"> </w:t>
      </w: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321-</w:t>
      </w:r>
      <w:r w:rsidR="004026D9" w:rsidRPr="00541568">
        <w:rPr>
          <w:rFonts w:ascii="Sylfaen" w:eastAsia="Times New Roman" w:hAnsi="Sylfaen"/>
          <w:iCs/>
          <w:color w:val="000000"/>
          <w:sz w:val="21"/>
          <w:szCs w:val="21"/>
        </w:rPr>
        <w:t>5411</w:t>
      </w:r>
      <w:r w:rsidR="004026D9" w:rsidRPr="00541568">
        <w:rPr>
          <w:rFonts w:ascii="Sylfaen" w:eastAsia="Times New Roman" w:hAnsi="Sylfaen"/>
          <w:sz w:val="21"/>
          <w:szCs w:val="21"/>
        </w:rPr>
        <w:t xml:space="preserve"> Dashu@calpoly.edu</w:t>
      </w:r>
    </w:p>
    <w:p w14:paraId="5B0DE836" w14:textId="29291AF0" w:rsidR="0097325F" w:rsidRPr="00541568" w:rsidRDefault="00F74F95" w:rsidP="00B500F8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EDUCATION           </w:t>
      </w:r>
    </w:p>
    <w:p w14:paraId="1C7399F9" w14:textId="5DA5C0DF" w:rsidR="00072932" w:rsidRPr="00541568" w:rsidRDefault="00072932" w:rsidP="00B500F8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California Polytechnic State University</w:t>
      </w:r>
      <w:r w:rsidR="0054656E" w:rsidRPr="00541568">
        <w:rPr>
          <w:rFonts w:ascii="Sylfaen" w:eastAsia="Times New Roman" w:hAnsi="Sylfaen"/>
          <w:b/>
          <w:color w:val="000000"/>
          <w:sz w:val="21"/>
          <w:szCs w:val="21"/>
        </w:rPr>
        <w:t>, San Luis Obispo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7374F5">
        <w:rPr>
          <w:rFonts w:ascii="Sylfaen" w:eastAsia="Times New Roman" w:hAnsi="Sylfaen"/>
          <w:color w:val="000000"/>
          <w:sz w:val="21"/>
          <w:szCs w:val="21"/>
        </w:rPr>
        <w:tab/>
        <w:t xml:space="preserve"> </w:t>
      </w:r>
      <w:r w:rsidR="009047C9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2013 - Present</w:t>
      </w:r>
    </w:p>
    <w:p w14:paraId="630FA2CF" w14:textId="12D630B6" w:rsidR="001E4190" w:rsidRPr="00541568" w:rsidRDefault="005357ED" w:rsidP="00B500F8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Business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Administration: Finance C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>oncen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>tration</w:t>
      </w:r>
    </w:p>
    <w:p w14:paraId="3888BCD8" w14:textId="70C17FBC" w:rsidR="00201946" w:rsidRPr="00B500F8" w:rsidRDefault="001E4190" w:rsidP="00605253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Expected graduation date: June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2017 </w:t>
      </w:r>
    </w:p>
    <w:p w14:paraId="7D34266E" w14:textId="741BB276" w:rsidR="00605253" w:rsidRPr="00201946" w:rsidRDefault="00605253" w:rsidP="001E4190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201946">
        <w:rPr>
          <w:rFonts w:ascii="Sylfaen" w:eastAsia="Times New Roman" w:hAnsi="Sylfaen"/>
          <w:color w:val="000000"/>
          <w:sz w:val="21"/>
          <w:szCs w:val="21"/>
        </w:rPr>
        <w:t>Accounting GPA: 3.50</w:t>
      </w:r>
    </w:p>
    <w:p w14:paraId="7B4B34EF" w14:textId="140E1925" w:rsidR="00605253" w:rsidRPr="00201946" w:rsidRDefault="00605253" w:rsidP="001E4190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201946">
        <w:rPr>
          <w:rFonts w:ascii="Sylfaen" w:eastAsia="Times New Roman" w:hAnsi="Sylfaen"/>
          <w:color w:val="000000"/>
          <w:sz w:val="21"/>
          <w:szCs w:val="21"/>
        </w:rPr>
        <w:t>Economics GPA: 3.63</w:t>
      </w:r>
      <w:bookmarkStart w:id="0" w:name="_GoBack"/>
      <w:bookmarkEnd w:id="0"/>
    </w:p>
    <w:p w14:paraId="54B33D80" w14:textId="77777777" w:rsidR="00605253" w:rsidRDefault="00605253" w:rsidP="001E4190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</w:p>
    <w:p w14:paraId="659A3FE4" w14:textId="77777777" w:rsidR="00605253" w:rsidRPr="00541568" w:rsidRDefault="00605253" w:rsidP="001E4190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  <w:sectPr w:rsidR="00605253" w:rsidRPr="00541568" w:rsidSect="004026D9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594E07D6" w14:textId="44AA6D2D" w:rsidR="00955C44" w:rsidRPr="00541568" w:rsidRDefault="00AB4AE1" w:rsidP="001E4190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lastRenderedPageBreak/>
        <w:t xml:space="preserve">RELEVANT </w:t>
      </w:r>
      <w:r w:rsidR="00955C44" w:rsidRPr="00541568">
        <w:rPr>
          <w:rFonts w:ascii="Sylfaen" w:eastAsia="Times New Roman" w:hAnsi="Sylfaen"/>
          <w:b/>
          <w:color w:val="000000"/>
          <w:sz w:val="21"/>
          <w:szCs w:val="21"/>
        </w:rPr>
        <w:t>COURSEWORK</w:t>
      </w:r>
    </w:p>
    <w:p w14:paraId="149BB7A1" w14:textId="77777777" w:rsidR="00AB4AE1" w:rsidRPr="00541568" w:rsidRDefault="00AB4AE1" w:rsidP="001E4190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  <w:sectPr w:rsidR="00AB4AE1" w:rsidRPr="00541568" w:rsidSect="00AB4A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231E53" w14:textId="588706B2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 w:rsidRPr="0060525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7318FE" wp14:editId="1E30CE19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pt" to="468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" strokecolor="black [3213]" strokeweight="1.5pt">
                <w10:wrap anchorx="margin"/>
              </v:line>
            </w:pict>
          </mc:Fallback>
        </mc:AlternateContent>
      </w:r>
      <w:r>
        <w:rPr>
          <w:rFonts w:ascii="Sylfaen" w:eastAsia="Times New Roman" w:hAnsi="Sylfaen"/>
          <w:i/>
          <w:color w:val="000000"/>
          <w:sz w:val="21"/>
          <w:szCs w:val="21"/>
        </w:rPr>
        <w:t>Fundamentals of Corporate Finance</w:t>
      </w:r>
    </w:p>
    <w:p w14:paraId="4D4086EE" w14:textId="35752DD1" w:rsidR="00605253" w:rsidRDefault="00AB4AE1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 w:rsidRPr="00605253">
        <w:rPr>
          <w:rFonts w:ascii="Sylfaen" w:eastAsia="Times New Roman" w:hAnsi="Sylfaen"/>
          <w:i/>
          <w:color w:val="000000"/>
          <w:sz w:val="21"/>
          <w:szCs w:val="21"/>
        </w:rPr>
        <w:t>Security</w:t>
      </w:r>
      <w:r w:rsidR="00647DD8" w:rsidRPr="00605253">
        <w:rPr>
          <w:rFonts w:ascii="Sylfaen" w:eastAsia="Times New Roman" w:hAnsi="Sylfaen"/>
          <w:i/>
          <w:color w:val="000000"/>
          <w:sz w:val="21"/>
          <w:szCs w:val="21"/>
        </w:rPr>
        <w:t xml:space="preserve"> Analysis and Portfolio </w:t>
      </w:r>
      <w:r w:rsidR="00B9181E" w:rsidRPr="00605253">
        <w:rPr>
          <w:rFonts w:ascii="Sylfaen" w:eastAsia="Times New Roman" w:hAnsi="Sylfaen"/>
          <w:i/>
          <w:color w:val="000000"/>
          <w:sz w:val="21"/>
          <w:szCs w:val="21"/>
        </w:rPr>
        <w:t>Management</w:t>
      </w:r>
      <w:r w:rsidR="00C04A24" w:rsidRPr="00605253">
        <w:rPr>
          <w:rFonts w:ascii="Sylfaen" w:eastAsia="Times New Roman" w:hAnsi="Sylfaen"/>
          <w:i/>
          <w:color w:val="000000"/>
          <w:sz w:val="21"/>
          <w:szCs w:val="21"/>
        </w:rPr>
        <w:t xml:space="preserve"> </w:t>
      </w:r>
    </w:p>
    <w:p w14:paraId="7975CABE" w14:textId="3F8534B3" w:rsidR="00605253" w:rsidRP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 w:rsidRPr="00605253">
        <w:rPr>
          <w:rFonts w:ascii="Sylfaen" w:eastAsia="Times New Roman" w:hAnsi="Sylfaen"/>
          <w:i/>
          <w:color w:val="000000"/>
          <w:sz w:val="21"/>
          <w:szCs w:val="21"/>
        </w:rPr>
        <w:t>Fixed Income Securities and Markets</w:t>
      </w:r>
    </w:p>
    <w:p w14:paraId="67085B5C" w14:textId="0D556A65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Advanced Corporate Finance</w:t>
      </w:r>
    </w:p>
    <w:p w14:paraId="6B3B90D0" w14:textId="708B9AE2" w:rsidR="00605253" w:rsidRDefault="00605253" w:rsidP="004026D9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 w:rsidRPr="00605253">
        <w:rPr>
          <w:rFonts w:ascii="Sylfaen" w:eastAsia="Times New Roman" w:hAnsi="Sylfaen"/>
          <w:i/>
          <w:color w:val="000000"/>
          <w:sz w:val="21"/>
          <w:szCs w:val="21"/>
        </w:rPr>
        <w:t>Real Estate Finance</w:t>
      </w:r>
    </w:p>
    <w:p w14:paraId="6F38F78F" w14:textId="341031C5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 w:rsidRPr="00605253">
        <w:rPr>
          <w:rFonts w:ascii="Sylfaen" w:eastAsia="Times New Roman" w:hAnsi="Sylfaen"/>
          <w:i/>
          <w:color w:val="000000"/>
          <w:sz w:val="21"/>
          <w:szCs w:val="21"/>
        </w:rPr>
        <w:t>Real Estate Investments</w:t>
      </w:r>
    </w:p>
    <w:p w14:paraId="6C520EE2" w14:textId="7E5B399B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Macroeconomics</w:t>
      </w:r>
    </w:p>
    <w:p w14:paraId="2311D669" w14:textId="7E5B399B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Microeconomics</w:t>
      </w:r>
    </w:p>
    <w:p w14:paraId="0CBDE9BF" w14:textId="6492F57A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lastRenderedPageBreak/>
        <w:t>Financial Accounting</w:t>
      </w:r>
    </w:p>
    <w:p w14:paraId="275E37E4" w14:textId="562D4801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Managerial Accounting</w:t>
      </w:r>
    </w:p>
    <w:p w14:paraId="74E02661" w14:textId="2EA54BFE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Accounting Information Systems (Currently Enrolled)</w:t>
      </w:r>
    </w:p>
    <w:p w14:paraId="22303671" w14:textId="166118EE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Intermediate Accounting I (Currently Enrolled)</w:t>
      </w:r>
    </w:p>
    <w:p w14:paraId="4F18CD61" w14:textId="620DD6DB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Information Systems</w:t>
      </w:r>
    </w:p>
    <w:p w14:paraId="058BDF9A" w14:textId="47F88D70" w:rsidR="00605253" w:rsidRDefault="00605253" w:rsidP="00605253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Business Leadership Workshop</w:t>
      </w:r>
    </w:p>
    <w:p w14:paraId="2556E186" w14:textId="08128903" w:rsidR="00605253" w:rsidRPr="00605253" w:rsidRDefault="00605253" w:rsidP="00605253">
      <w:pPr>
        <w:pStyle w:val="ListParagraph"/>
        <w:numPr>
          <w:ilvl w:val="0"/>
          <w:numId w:val="22"/>
        </w:numPr>
        <w:spacing w:after="0"/>
        <w:ind w:left="180" w:hanging="180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Investment Banking 101 (Currently Enrolled</w:t>
      </w:r>
      <w:r w:rsidR="003E308B">
        <w:rPr>
          <w:rFonts w:ascii="Sylfaen" w:eastAsia="Times New Roman" w:hAnsi="Sylfaen"/>
          <w:i/>
          <w:color w:val="000000"/>
          <w:sz w:val="21"/>
          <w:szCs w:val="21"/>
        </w:rPr>
        <w:t>)</w:t>
      </w:r>
    </w:p>
    <w:p w14:paraId="699204BD" w14:textId="77777777" w:rsidR="00605253" w:rsidRDefault="00605253" w:rsidP="001E4190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  <w:sectPr w:rsidR="00605253" w:rsidSect="006052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41025F" w14:textId="29D3AC20" w:rsidR="004D72C6" w:rsidRPr="00541568" w:rsidRDefault="005307E7" w:rsidP="001E4190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WORK</w:t>
      </w:r>
      <w:r w:rsidR="002061ED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 </w:t>
      </w:r>
      <w:r w:rsidR="00940CF3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EXPERIE</w:t>
      </w:r>
      <w:r w:rsidR="00330306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NCE</w:t>
      </w:r>
    </w:p>
    <w:p w14:paraId="1F44B714" w14:textId="449ABED2" w:rsidR="00DF77C9" w:rsidRPr="00541568" w:rsidRDefault="00E927D0" w:rsidP="00DF77C9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621B94" wp14:editId="3ED57E9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D54644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4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" strokecolor="black [3213]" strokeweight="1.5pt"/>
            </w:pict>
          </mc:Fallback>
        </mc:AlternateConten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>Milestone Learning</w: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>
        <w:rPr>
          <w:rFonts w:ascii="Sylfaen" w:eastAsia="Times New Roman" w:hAnsi="Sylfaen"/>
          <w:color w:val="000000"/>
          <w:sz w:val="21"/>
          <w:szCs w:val="21"/>
        </w:rPr>
        <w:t xml:space="preserve">  </w:t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>Summer</w:t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 xml:space="preserve"> 2015</w:t>
      </w:r>
    </w:p>
    <w:p w14:paraId="2A3032C3" w14:textId="77777777" w:rsidR="00DF77C9" w:rsidRPr="00541568" w:rsidRDefault="00DF77C9" w:rsidP="00DF77C9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DF77C9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83B09" w14:textId="77777777" w:rsidR="00DF77C9" w:rsidRPr="00541568" w:rsidRDefault="00DF77C9" w:rsidP="00DF77C9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lastRenderedPageBreak/>
        <w:t>Office Assistant</w:t>
      </w:r>
    </w:p>
    <w:p w14:paraId="3A9D73BB" w14:textId="77777777" w:rsidR="00DF77C9" w:rsidRPr="00541568" w:rsidRDefault="00DF77C9" w:rsidP="00DF77C9">
      <w:pPr>
        <w:spacing w:after="0" w:line="240" w:lineRule="auto"/>
        <w:ind w:left="2880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lastRenderedPageBreak/>
        <w:t xml:space="preserve">    Arcadia, CA</w:t>
      </w:r>
    </w:p>
    <w:p w14:paraId="456D8DE5" w14:textId="77777777" w:rsidR="00DF77C9" w:rsidRPr="00541568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DF77C9" w:rsidRPr="00541568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9768A" w14:textId="55678A93" w:rsidR="00DF77C9" w:rsidRPr="00541568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lastRenderedPageBreak/>
        <w:t>Worked with teachers to enhance kids’ a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>cademic skills from grades 5-10</w:t>
      </w:r>
    </w:p>
    <w:p w14:paraId="157558A3" w14:textId="6AD05954" w:rsidR="00DF77C9" w:rsidRPr="00541568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Graded assignments and organized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 xml:space="preserve"> kids’ report cards using Excel</w:t>
      </w:r>
    </w:p>
    <w:p w14:paraId="51D62A26" w14:textId="61A84EF2" w:rsidR="00DF77C9" w:rsidRPr="00541568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Communicated with parents regardin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>g their children’s performances</w:t>
      </w:r>
    </w:p>
    <w:p w14:paraId="7D32EB46" w14:textId="6D42AAFE" w:rsidR="005307E7" w:rsidRPr="00541568" w:rsidRDefault="008A4512" w:rsidP="001E4190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b/>
          <w:sz w:val="21"/>
          <w:szCs w:val="21"/>
        </w:rPr>
        <w:t>Yanagi</w:t>
      </w:r>
      <w:r w:rsidR="005307E7" w:rsidRPr="00541568">
        <w:rPr>
          <w:rFonts w:ascii="Sylfaen" w:eastAsia="Times New Roman" w:hAnsi="Sylfaen"/>
          <w:b/>
          <w:sz w:val="21"/>
          <w:szCs w:val="21"/>
        </w:rPr>
        <w:t xml:space="preserve"> Sushi</w:t>
      </w:r>
      <w:r w:rsidR="005307E7" w:rsidRPr="00541568">
        <w:rPr>
          <w:rFonts w:ascii="Sylfaen" w:eastAsia="Times New Roman" w:hAnsi="Sylfaen"/>
          <w:b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1A7FD4" w:rsidRPr="00541568">
        <w:rPr>
          <w:rFonts w:ascii="Sylfaen" w:eastAsia="Times New Roman" w:hAnsi="Sylfaen"/>
          <w:sz w:val="21"/>
          <w:szCs w:val="21"/>
        </w:rPr>
        <w:tab/>
      </w:r>
      <w:r w:rsidR="001E4190" w:rsidRPr="00541568">
        <w:rPr>
          <w:rFonts w:ascii="Sylfaen" w:eastAsia="Times New Roman" w:hAnsi="Sylfaen"/>
          <w:sz w:val="21"/>
          <w:szCs w:val="21"/>
        </w:rPr>
        <w:tab/>
        <w:t xml:space="preserve">   </w:t>
      </w:r>
      <w:r w:rsidR="009047C9">
        <w:rPr>
          <w:rFonts w:ascii="Sylfaen" w:eastAsia="Times New Roman" w:hAnsi="Sylfaen"/>
          <w:sz w:val="21"/>
          <w:szCs w:val="21"/>
        </w:rPr>
        <w:t xml:space="preserve"> </w:t>
      </w:r>
      <w:r w:rsidR="001E4190" w:rsidRPr="00541568">
        <w:rPr>
          <w:rFonts w:ascii="Sylfaen" w:eastAsia="Times New Roman" w:hAnsi="Sylfaen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sz w:val="21"/>
          <w:szCs w:val="21"/>
        </w:rPr>
        <w:t xml:space="preserve">2014 – </w:t>
      </w:r>
      <w:r w:rsidR="00CA5F6C" w:rsidRPr="00541568">
        <w:rPr>
          <w:rFonts w:ascii="Sylfaen" w:eastAsia="Times New Roman" w:hAnsi="Sylfaen"/>
          <w:sz w:val="21"/>
          <w:szCs w:val="21"/>
        </w:rPr>
        <w:t>2015</w:t>
      </w:r>
    </w:p>
    <w:p w14:paraId="67246D3C" w14:textId="77777777" w:rsidR="001E4190" w:rsidRPr="00541568" w:rsidRDefault="001E4190" w:rsidP="001E4190">
      <w:pPr>
        <w:spacing w:after="0" w:line="240" w:lineRule="auto"/>
        <w:contextualSpacing/>
        <w:rPr>
          <w:rFonts w:ascii="Sylfaen" w:eastAsia="Times New Roman" w:hAnsi="Sylfaen"/>
          <w:i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26F85" w14:textId="1BE97B1B" w:rsidR="005307E7" w:rsidRPr="00541568" w:rsidRDefault="00CA5F6C" w:rsidP="001E4190">
      <w:pPr>
        <w:spacing w:after="0" w:line="240" w:lineRule="auto"/>
        <w:contextualSpacing/>
        <w:rPr>
          <w:rFonts w:ascii="Sylfaen" w:eastAsia="Times New Roman" w:hAnsi="Sylfaen"/>
          <w:i/>
          <w:sz w:val="21"/>
          <w:szCs w:val="21"/>
        </w:rPr>
      </w:pPr>
      <w:r w:rsidRPr="00541568">
        <w:rPr>
          <w:rFonts w:ascii="Sylfaen" w:eastAsia="Times New Roman" w:hAnsi="Sylfaen"/>
          <w:i/>
          <w:sz w:val="21"/>
          <w:szCs w:val="21"/>
        </w:rPr>
        <w:lastRenderedPageBreak/>
        <w:t xml:space="preserve">Busser/server </w:t>
      </w:r>
    </w:p>
    <w:p w14:paraId="223AFB8A" w14:textId="258788B8" w:rsidR="001E4190" w:rsidRPr="00541568" w:rsidRDefault="001E4190" w:rsidP="001E4190">
      <w:pPr>
        <w:spacing w:after="0" w:line="240" w:lineRule="auto"/>
        <w:ind w:left="1440" w:firstLine="720"/>
        <w:contextualSpacing/>
        <w:rPr>
          <w:rFonts w:ascii="Sylfaen" w:eastAsia="Times New Roman" w:hAnsi="Sylfaen"/>
          <w:i/>
          <w:sz w:val="21"/>
          <w:szCs w:val="21"/>
        </w:rPr>
      </w:pPr>
      <w:r w:rsidRPr="00541568">
        <w:rPr>
          <w:rFonts w:ascii="Sylfaen" w:eastAsia="Times New Roman" w:hAnsi="Sylfaen"/>
          <w:i/>
          <w:sz w:val="21"/>
          <w:szCs w:val="21"/>
        </w:rPr>
        <w:lastRenderedPageBreak/>
        <w:t xml:space="preserve">  </w:t>
      </w:r>
      <w:r w:rsidR="009047C9">
        <w:rPr>
          <w:rFonts w:ascii="Sylfaen" w:eastAsia="Times New Roman" w:hAnsi="Sylfaen"/>
          <w:i/>
          <w:sz w:val="21"/>
          <w:szCs w:val="21"/>
        </w:rPr>
        <w:t xml:space="preserve">  </w:t>
      </w:r>
      <w:r w:rsidRPr="00541568">
        <w:rPr>
          <w:rFonts w:ascii="Sylfaen" w:eastAsia="Times New Roman" w:hAnsi="Sylfaen"/>
          <w:i/>
          <w:sz w:val="21"/>
          <w:szCs w:val="21"/>
        </w:rPr>
        <w:t>San Luis Obispo, CA</w:t>
      </w:r>
    </w:p>
    <w:p w14:paraId="64783EB8" w14:textId="77777777" w:rsidR="001E4190" w:rsidRPr="00541568" w:rsidRDefault="001E4190" w:rsidP="001E4190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1"/>
          <w:szCs w:val="21"/>
        </w:rPr>
        <w:sectPr w:rsidR="001E4190" w:rsidRPr="00541568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574E9B" w14:textId="48C3A448" w:rsidR="005307E7" w:rsidRPr="00541568" w:rsidRDefault="005307E7" w:rsidP="001E4190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sz w:val="21"/>
          <w:szCs w:val="21"/>
        </w:rPr>
        <w:lastRenderedPageBreak/>
        <w:t>Assisted in provi</w:t>
      </w:r>
      <w:r w:rsidR="00A02467" w:rsidRPr="00541568">
        <w:rPr>
          <w:rFonts w:ascii="Sylfaen" w:eastAsia="Times New Roman" w:hAnsi="Sylfaen"/>
          <w:sz w:val="21"/>
          <w:szCs w:val="21"/>
        </w:rPr>
        <w:t>ding excellent customer service in a fast paced environment</w:t>
      </w:r>
    </w:p>
    <w:p w14:paraId="2CCDEC94" w14:textId="2BFA632F" w:rsidR="005307E7" w:rsidRPr="00541568" w:rsidRDefault="00CA5F6C" w:rsidP="001E4190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sz w:val="21"/>
          <w:szCs w:val="21"/>
        </w:rPr>
        <w:t>Regularly</w:t>
      </w:r>
      <w:r w:rsidR="0000226F" w:rsidRPr="00541568">
        <w:rPr>
          <w:rFonts w:ascii="Sylfaen" w:eastAsia="Times New Roman" w:hAnsi="Sylfaen"/>
          <w:sz w:val="21"/>
          <w:szCs w:val="21"/>
        </w:rPr>
        <w:t xml:space="preserve"> cleaned</w:t>
      </w:r>
      <w:r w:rsidR="00B8419C" w:rsidRPr="00541568">
        <w:rPr>
          <w:rFonts w:ascii="Sylfaen" w:eastAsia="Times New Roman" w:hAnsi="Sylfaen"/>
          <w:sz w:val="21"/>
          <w:szCs w:val="21"/>
        </w:rPr>
        <w:t xml:space="preserve"> tables</w:t>
      </w:r>
      <w:r w:rsidR="00F71468">
        <w:rPr>
          <w:rFonts w:ascii="Sylfaen" w:eastAsia="Times New Roman" w:hAnsi="Sylfaen"/>
          <w:sz w:val="21"/>
          <w:szCs w:val="21"/>
        </w:rPr>
        <w:t xml:space="preserve"> and work equipment, ensuring they </w:t>
      </w:r>
      <w:r w:rsidR="00B8419C" w:rsidRPr="00541568">
        <w:rPr>
          <w:rFonts w:ascii="Sylfaen" w:eastAsia="Times New Roman" w:hAnsi="Sylfaen"/>
          <w:sz w:val="21"/>
          <w:szCs w:val="21"/>
        </w:rPr>
        <w:t>were stored appropriately</w:t>
      </w:r>
    </w:p>
    <w:p w14:paraId="48A5CCA6" w14:textId="784EA8B8" w:rsidR="001E4190" w:rsidRPr="00541568" w:rsidRDefault="00C04A24" w:rsidP="00A837A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sz w:val="21"/>
          <w:szCs w:val="21"/>
        </w:rPr>
        <w:t>Assisted hosts/host</w:t>
      </w:r>
      <w:r w:rsidR="00897C70">
        <w:rPr>
          <w:rFonts w:ascii="Sylfaen" w:eastAsia="Times New Roman" w:hAnsi="Sylfaen"/>
          <w:sz w:val="21"/>
          <w:szCs w:val="21"/>
        </w:rPr>
        <w:t xml:space="preserve">esses in handling trays of food and greeted </w:t>
      </w:r>
      <w:r w:rsidRPr="00541568">
        <w:rPr>
          <w:rFonts w:ascii="Sylfaen" w:eastAsia="Times New Roman" w:hAnsi="Sylfaen"/>
          <w:sz w:val="21"/>
          <w:szCs w:val="21"/>
        </w:rPr>
        <w:t>customers with courtesy</w:t>
      </w:r>
    </w:p>
    <w:p w14:paraId="44D0B143" w14:textId="17883464" w:rsidR="00F74F95" w:rsidRPr="00541568" w:rsidRDefault="00D1571E" w:rsidP="001E4190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Arcadia Recreational Center</w:t>
      </w:r>
      <w:r w:rsidR="0005483A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  </w:t>
      </w:r>
      <w:r w:rsidR="00897C70">
        <w:rPr>
          <w:rFonts w:ascii="Sylfaen" w:eastAsia="Times New Roman" w:hAnsi="Sylfaen"/>
          <w:color w:val="000000"/>
          <w:sz w:val="21"/>
          <w:szCs w:val="21"/>
        </w:rPr>
        <w:tab/>
        <w:t xml:space="preserve">    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1D7814" w:rsidRPr="00541568">
        <w:rPr>
          <w:rFonts w:ascii="Sylfaen" w:eastAsia="Times New Roman" w:hAnsi="Sylfaen"/>
          <w:color w:val="000000"/>
          <w:sz w:val="21"/>
          <w:szCs w:val="21"/>
        </w:rPr>
        <w:t>2011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2013</w:t>
      </w:r>
    </w:p>
    <w:p w14:paraId="314D0A7A" w14:textId="77777777" w:rsidR="001E4190" w:rsidRPr="00541568" w:rsidRDefault="001E4190" w:rsidP="001E4190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95D26" w14:textId="2BC7F69F" w:rsidR="00C61078" w:rsidRPr="00541568" w:rsidRDefault="00C61078" w:rsidP="001E4190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lastRenderedPageBreak/>
        <w:t>Volunteer</w:t>
      </w:r>
    </w:p>
    <w:p w14:paraId="12606BF1" w14:textId="143412B8" w:rsidR="001E4190" w:rsidRPr="00541568" w:rsidRDefault="001E4190" w:rsidP="001E4190">
      <w:pPr>
        <w:spacing w:after="0" w:line="240" w:lineRule="auto"/>
        <w:ind w:left="2160" w:firstLine="720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lastRenderedPageBreak/>
        <w:t xml:space="preserve">    Arcadia, CA</w:t>
      </w:r>
    </w:p>
    <w:p w14:paraId="20A9266E" w14:textId="77777777" w:rsidR="001E4190" w:rsidRPr="00541568" w:rsidRDefault="001E4190" w:rsidP="001E419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1E4190" w:rsidRPr="00541568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DD380C" w14:textId="003C021F" w:rsidR="00515B41" w:rsidRPr="00541568" w:rsidRDefault="004D72C6" w:rsidP="001E419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lastRenderedPageBreak/>
        <w:t>Provided afterschool and summer supervision to youth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ranging from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ages 6-11</w:t>
      </w:r>
    </w:p>
    <w:p w14:paraId="27C7A8CE" w14:textId="6C1B7700" w:rsidR="004D72C6" w:rsidRPr="00541568" w:rsidRDefault="004D72C6" w:rsidP="001E419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Worked with 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>others t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>o ensure children were overseen</w:t>
      </w:r>
    </w:p>
    <w:p w14:paraId="6FBF0CF1" w14:textId="2E2DA002" w:rsidR="007374F5" w:rsidRDefault="00B95C02" w:rsidP="003F1442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Organized lunches and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 xml:space="preserve"> set up activities for the kids</w:t>
      </w:r>
    </w:p>
    <w:p w14:paraId="5BC86A03" w14:textId="77777777" w:rsidR="00605253" w:rsidRPr="00605253" w:rsidRDefault="00605253" w:rsidP="00605253">
      <w:p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</w:p>
    <w:p w14:paraId="4B0FB026" w14:textId="3145DC44" w:rsidR="00E927D0" w:rsidRPr="00541568" w:rsidRDefault="00847FAF" w:rsidP="007374F5">
      <w:pPr>
        <w:spacing w:after="0" w:line="240" w:lineRule="auto"/>
        <w:textAlignment w:val="baseline"/>
        <w:rPr>
          <w:rFonts w:ascii="Sylfaen" w:eastAsia="Times New Roman" w:hAnsi="Sylfaen"/>
          <w:b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EXTRACURRICULARS</w:t>
      </w:r>
      <w:r w:rsidR="004C105D" w:rsidRPr="00541568">
        <w:rPr>
          <w:rFonts w:ascii="Sylfaen" w:eastAsia="Times New Roman" w:hAnsi="Sylfaen"/>
          <w:b/>
          <w:color w:val="000000"/>
          <w:sz w:val="21"/>
          <w:szCs w:val="21"/>
        </w:rPr>
        <w:t xml:space="preserve"> &amp; </w:t>
      </w:r>
      <w:r w:rsidR="00C202BC" w:rsidRPr="00541568">
        <w:rPr>
          <w:rFonts w:ascii="Sylfaen" w:eastAsia="Times New Roman" w:hAnsi="Sylfaen"/>
          <w:b/>
          <w:color w:val="000000"/>
          <w:sz w:val="21"/>
          <w:szCs w:val="21"/>
        </w:rPr>
        <w:t>MERITS</w:t>
      </w:r>
    </w:p>
    <w:p w14:paraId="1BCE655B" w14:textId="601FF4F8" w:rsidR="00847FAF" w:rsidRPr="00541568" w:rsidRDefault="007374F5" w:rsidP="00847FAF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749FF8" wp14:editId="22B8100F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468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 w:rsidR="00847FAF" w:rsidRPr="00541568">
        <w:rPr>
          <w:rFonts w:ascii="Sylfaen" w:eastAsia="Times New Roman" w:hAnsi="Sylfaen"/>
          <w:color w:val="000000"/>
          <w:sz w:val="21"/>
          <w:szCs w:val="21"/>
        </w:rPr>
        <w:t>Financial Management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443157" w:rsidRPr="00541568">
        <w:rPr>
          <w:rFonts w:ascii="Sylfaen" w:eastAsia="Times New Roman" w:hAnsi="Sylfaen"/>
          <w:color w:val="000000"/>
          <w:sz w:val="21"/>
          <w:szCs w:val="21"/>
        </w:rPr>
        <w:t xml:space="preserve">– </w:t>
      </w:r>
      <w:r w:rsidR="00541568">
        <w:rPr>
          <w:rFonts w:ascii="Sylfaen" w:eastAsia="Times New Roman" w:hAnsi="Sylfaen"/>
          <w:color w:val="000000"/>
          <w:sz w:val="21"/>
          <w:szCs w:val="21"/>
        </w:rPr>
        <w:t>Asset Member</w:t>
      </w:r>
    </w:p>
    <w:p w14:paraId="06A62840" w14:textId="48D009E2" w:rsidR="00A76968" w:rsidRPr="00541568" w:rsidRDefault="00847FAF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Chinese Student</w:t>
      </w:r>
      <w:r w:rsidR="00443157" w:rsidRPr="00541568">
        <w:rPr>
          <w:rFonts w:ascii="Sylfaen" w:eastAsia="Times New Roman" w:hAnsi="Sylfaen"/>
          <w:color w:val="000000"/>
          <w:sz w:val="21"/>
          <w:szCs w:val="21"/>
        </w:rPr>
        <w:t>s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E927D0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Member</w:t>
      </w:r>
    </w:p>
    <w:p w14:paraId="33E58FA7" w14:textId="3B0B9DEF" w:rsidR="00E927D0" w:rsidRPr="00541568" w:rsidRDefault="00E927D0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Orfalea College of Business Dean’s List </w:t>
      </w:r>
      <w:r w:rsidR="00443157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Fall Quarter 2015</w:t>
      </w:r>
    </w:p>
    <w:p w14:paraId="742FFB0D" w14:textId="100A564A" w:rsidR="007374F5" w:rsidRDefault="00492713" w:rsidP="00963F3D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Cal Poly San Luis Obispo 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FMA MarketWatch Trading Game 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Fall Quarter 2015 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>– 1</w:t>
      </w:r>
      <w:r w:rsidR="00483CD5" w:rsidRPr="00541568">
        <w:rPr>
          <w:rFonts w:ascii="Sylfaen" w:eastAsia="Times New Roman" w:hAnsi="Sylfaen"/>
          <w:color w:val="000000"/>
          <w:sz w:val="21"/>
          <w:szCs w:val="21"/>
          <w:vertAlign w:val="superscript"/>
        </w:rPr>
        <w:t>st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 Place</w:t>
      </w:r>
      <w:r w:rsidR="004D3614">
        <w:rPr>
          <w:rFonts w:ascii="Sylfaen" w:eastAsia="Times New Roman" w:hAnsi="Sylfaen"/>
          <w:color w:val="000000"/>
          <w:sz w:val="21"/>
          <w:szCs w:val="21"/>
        </w:rPr>
        <w:t xml:space="preserve"> out of 20</w:t>
      </w:r>
    </w:p>
    <w:p w14:paraId="6DFE8F3D" w14:textId="77777777" w:rsidR="00605253" w:rsidRPr="00963F3D" w:rsidRDefault="00605253" w:rsidP="00605253">
      <w:pPr>
        <w:spacing w:after="0" w:line="240" w:lineRule="auto"/>
        <w:ind w:left="144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</w:p>
    <w:p w14:paraId="5DF3A07B" w14:textId="302D4909" w:rsidR="00F74F95" w:rsidRPr="00541568" w:rsidRDefault="00F74F95" w:rsidP="007374F5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SKILLS &amp; </w:t>
      </w:r>
      <w:r w:rsidR="00847FAF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ABILITIES</w:t>
      </w:r>
    </w:p>
    <w:p w14:paraId="46A072D7" w14:textId="46E25744" w:rsidR="001A7FD4" w:rsidRPr="00541568" w:rsidRDefault="001A7FD4" w:rsidP="00B9181E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1A7FD4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0740F" w14:textId="743A9BF3" w:rsidR="00F74F95" w:rsidRPr="00541568" w:rsidRDefault="004026D9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D2B13" wp14:editId="3E97BF0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EE45F6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 w:rsidR="00130C97">
        <w:rPr>
          <w:rFonts w:ascii="Sylfaen" w:eastAsia="Times New Roman" w:hAnsi="Sylfaen"/>
          <w:color w:val="000000"/>
          <w:sz w:val="21"/>
          <w:szCs w:val="21"/>
        </w:rPr>
        <w:t>Fluent in Mandarin and English</w:t>
      </w:r>
    </w:p>
    <w:p w14:paraId="192B19D2" w14:textId="4D68E95F" w:rsidR="007374F5" w:rsidRDefault="00130C97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Experienced in using Excel</w:t>
      </w:r>
    </w:p>
    <w:p w14:paraId="2DFC42EE" w14:textId="514103E1" w:rsidR="00B8419C" w:rsidRPr="00541568" w:rsidRDefault="00130C97" w:rsidP="003F1442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Capable of providing customer service utilizing excellent communication skills</w:t>
      </w:r>
    </w:p>
    <w:p w14:paraId="2519D374" w14:textId="28539E1F" w:rsidR="00425CA0" w:rsidRPr="00425CA0" w:rsidRDefault="00982EF6" w:rsidP="00425CA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lastRenderedPageBreak/>
        <w:t>Punctual and precise in turning in assignments</w:t>
      </w:r>
      <w:r w:rsidR="00425CA0" w:rsidRPr="00425CA0">
        <w:rPr>
          <w:rFonts w:ascii="Sylfaen" w:eastAsia="Times New Roman" w:hAnsi="Sylfaen"/>
          <w:color w:val="000000"/>
          <w:sz w:val="21"/>
          <w:szCs w:val="21"/>
        </w:rPr>
        <w:t xml:space="preserve"> </w:t>
      </w:r>
    </w:p>
    <w:p w14:paraId="7A638BAA" w14:textId="77777777" w:rsidR="00425CA0" w:rsidRPr="00541568" w:rsidRDefault="00425CA0" w:rsidP="00425CA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Skillful in Word, Excel, PowerPoint, Access</w:t>
      </w:r>
    </w:p>
    <w:p w14:paraId="24D36B1E" w14:textId="428FD279" w:rsidR="00425CA0" w:rsidRPr="00425CA0" w:rsidRDefault="00425CA0" w:rsidP="00425CA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Positive</w:t>
      </w:r>
      <w:r w:rsidR="000A54B5">
        <w:rPr>
          <w:rFonts w:ascii="Sylfaen" w:eastAsia="Times New Roman" w:hAnsi="Sylfaen"/>
          <w:color w:val="000000"/>
          <w:sz w:val="21"/>
          <w:szCs w:val="21"/>
        </w:rPr>
        <w:t xml:space="preserve"> personality, work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well in a group environment</w:t>
      </w:r>
    </w:p>
    <w:p w14:paraId="641A46F6" w14:textId="77777777" w:rsidR="00605253" w:rsidRDefault="00605253" w:rsidP="00605253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605253" w:rsidSect="006052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CA078D" w14:textId="77777777" w:rsidR="00605253" w:rsidRPr="00541568" w:rsidRDefault="00605253" w:rsidP="003F1442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605253" w:rsidRPr="00541568" w:rsidSect="001A7F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F83A51" w14:textId="1E78ECC8" w:rsidR="00B9181E" w:rsidRPr="00541568" w:rsidRDefault="007374F5" w:rsidP="003F1442">
      <w:pPr>
        <w:tabs>
          <w:tab w:val="left" w:pos="2816"/>
        </w:tabs>
        <w:spacing w:line="300" w:lineRule="auto"/>
        <w:contextualSpacing/>
        <w:rPr>
          <w:rFonts w:ascii="Sylfaen" w:hAnsi="Sylfaen"/>
          <w:b/>
          <w:sz w:val="21"/>
          <w:szCs w:val="21"/>
        </w:rPr>
      </w:pPr>
      <w:r w:rsidRPr="00541568">
        <w:rPr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15B51A" wp14:editId="358C6D32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943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pt" to="468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="00B9181E" w:rsidRPr="00541568">
        <w:rPr>
          <w:rFonts w:ascii="Sylfaen" w:hAnsi="Sylfaen"/>
          <w:b/>
          <w:sz w:val="21"/>
          <w:szCs w:val="21"/>
        </w:rPr>
        <w:t>INTERESTS &amp; HOBBIES</w:t>
      </w:r>
    </w:p>
    <w:p w14:paraId="5B082C73" w14:textId="3B3C96FB" w:rsidR="00541568" w:rsidRPr="00541568" w:rsidRDefault="00EA34D7" w:rsidP="00541568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Travelin</w:t>
      </w:r>
      <w:r w:rsidR="004C2FB6" w:rsidRPr="00541568">
        <w:rPr>
          <w:rFonts w:ascii="Sylfaen" w:eastAsia="Times New Roman" w:hAnsi="Sylfaen"/>
          <w:color w:val="000000"/>
          <w:sz w:val="21"/>
          <w:szCs w:val="21"/>
        </w:rPr>
        <w:t>g, basketball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, </w:t>
      </w:r>
      <w:r w:rsidR="004C105D" w:rsidRPr="00541568">
        <w:rPr>
          <w:rFonts w:ascii="Sylfaen" w:eastAsia="Times New Roman" w:hAnsi="Sylfaen"/>
          <w:color w:val="000000"/>
          <w:sz w:val="21"/>
          <w:szCs w:val="21"/>
        </w:rPr>
        <w:t xml:space="preserve">fitness, </w:t>
      </w:r>
      <w:r w:rsidR="00541568">
        <w:rPr>
          <w:rFonts w:ascii="Sylfaen" w:eastAsia="Times New Roman" w:hAnsi="Sylfaen"/>
          <w:color w:val="000000"/>
          <w:sz w:val="21"/>
          <w:szCs w:val="21"/>
        </w:rPr>
        <w:t>investing, reading</w:t>
      </w:r>
      <w:r w:rsidR="00566BFA" w:rsidRPr="00541568">
        <w:rPr>
          <w:rFonts w:ascii="Sylfaen" w:eastAsia="Times New Roman" w:hAnsi="Sylfaen"/>
          <w:color w:val="000000"/>
          <w:sz w:val="21"/>
          <w:szCs w:val="21"/>
        </w:rPr>
        <w:t xml:space="preserve">, </w:t>
      </w:r>
      <w:r w:rsidR="00541568">
        <w:rPr>
          <w:rFonts w:ascii="Sylfaen" w:eastAsia="Times New Roman" w:hAnsi="Sylfaen"/>
          <w:color w:val="000000"/>
          <w:sz w:val="21"/>
          <w:szCs w:val="21"/>
        </w:rPr>
        <w:t xml:space="preserve">problem-solving, </w:t>
      </w:r>
      <w:r w:rsidR="00897C70">
        <w:rPr>
          <w:rFonts w:ascii="Sylfaen" w:eastAsia="Times New Roman" w:hAnsi="Sylfaen"/>
          <w:color w:val="000000"/>
          <w:sz w:val="21"/>
          <w:szCs w:val="21"/>
        </w:rPr>
        <w:t>experiencing new cultures</w:t>
      </w:r>
    </w:p>
    <w:sectPr w:rsidR="00541568" w:rsidRPr="00541568" w:rsidSect="00955C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13"/>
    <w:multiLevelType w:val="multilevel"/>
    <w:tmpl w:val="894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012E2"/>
    <w:multiLevelType w:val="hybridMultilevel"/>
    <w:tmpl w:val="EA381B2E"/>
    <w:lvl w:ilvl="0" w:tplc="87483D2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2D0A4B"/>
    <w:multiLevelType w:val="hybridMultilevel"/>
    <w:tmpl w:val="43BE40D8"/>
    <w:lvl w:ilvl="0" w:tplc="2FB48DD2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5FC4A64"/>
    <w:multiLevelType w:val="hybridMultilevel"/>
    <w:tmpl w:val="287A4BC8"/>
    <w:lvl w:ilvl="0" w:tplc="9A507E7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33B7"/>
    <w:multiLevelType w:val="multilevel"/>
    <w:tmpl w:val="702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26"/>
      <w:numFmt w:val="bullet"/>
      <w:lvlText w:val="-"/>
      <w:lvlJc w:val="left"/>
      <w:pPr>
        <w:ind w:left="792" w:hanging="216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70C5E"/>
    <w:multiLevelType w:val="hybridMultilevel"/>
    <w:tmpl w:val="3B4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58B4"/>
    <w:multiLevelType w:val="hybridMultilevel"/>
    <w:tmpl w:val="8B5CAF64"/>
    <w:lvl w:ilvl="0" w:tplc="E7FE83B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45D17"/>
    <w:multiLevelType w:val="hybridMultilevel"/>
    <w:tmpl w:val="B9F0C0EE"/>
    <w:lvl w:ilvl="0" w:tplc="08ACFCA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476CA9"/>
    <w:multiLevelType w:val="multilevel"/>
    <w:tmpl w:val="F04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93138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465138"/>
    <w:multiLevelType w:val="hybridMultilevel"/>
    <w:tmpl w:val="BA0864F4"/>
    <w:lvl w:ilvl="0" w:tplc="A77CD68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E1C5D"/>
    <w:multiLevelType w:val="hybridMultilevel"/>
    <w:tmpl w:val="0F70987A"/>
    <w:lvl w:ilvl="0" w:tplc="F9D4E94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1045E"/>
    <w:multiLevelType w:val="hybridMultilevel"/>
    <w:tmpl w:val="832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A3CBA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B9699E"/>
    <w:multiLevelType w:val="hybridMultilevel"/>
    <w:tmpl w:val="200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D01BA"/>
    <w:multiLevelType w:val="hybridMultilevel"/>
    <w:tmpl w:val="800018AE"/>
    <w:lvl w:ilvl="0" w:tplc="7F86DE9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84D06"/>
    <w:multiLevelType w:val="hybridMultilevel"/>
    <w:tmpl w:val="5AD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00A9D"/>
    <w:multiLevelType w:val="hybridMultilevel"/>
    <w:tmpl w:val="B62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D3F"/>
    <w:multiLevelType w:val="hybridMultilevel"/>
    <w:tmpl w:val="6CE2BD70"/>
    <w:lvl w:ilvl="0" w:tplc="E7FE83B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313BB"/>
    <w:multiLevelType w:val="hybridMultilevel"/>
    <w:tmpl w:val="5EB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B6F44"/>
    <w:multiLevelType w:val="hybridMultilevel"/>
    <w:tmpl w:val="906623D4"/>
    <w:lvl w:ilvl="0" w:tplc="DDACCF58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3AC1B5D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9"/>
  </w:num>
  <w:num w:numId="6">
    <w:abstractNumId w:val="14"/>
  </w:num>
  <w:num w:numId="7">
    <w:abstractNumId w:val="6"/>
  </w:num>
  <w:num w:numId="8">
    <w:abstractNumId w:val="16"/>
  </w:num>
  <w:num w:numId="9">
    <w:abstractNumId w:val="5"/>
  </w:num>
  <w:num w:numId="10">
    <w:abstractNumId w:val="17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20"/>
  </w:num>
  <w:num w:numId="18">
    <w:abstractNumId w:val="9"/>
  </w:num>
  <w:num w:numId="19">
    <w:abstractNumId w:val="21"/>
  </w:num>
  <w:num w:numId="20">
    <w:abstractNumId w:val="2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95"/>
    <w:rsid w:val="0000226F"/>
    <w:rsid w:val="000405D8"/>
    <w:rsid w:val="00050985"/>
    <w:rsid w:val="0005483A"/>
    <w:rsid w:val="0007203A"/>
    <w:rsid w:val="00072932"/>
    <w:rsid w:val="00077F71"/>
    <w:rsid w:val="00081A6E"/>
    <w:rsid w:val="000A54B5"/>
    <w:rsid w:val="000D357B"/>
    <w:rsid w:val="00120A95"/>
    <w:rsid w:val="00130C97"/>
    <w:rsid w:val="00170CEA"/>
    <w:rsid w:val="001A11C0"/>
    <w:rsid w:val="001A7FD4"/>
    <w:rsid w:val="001D7814"/>
    <w:rsid w:val="001D7D4C"/>
    <w:rsid w:val="001E35CB"/>
    <w:rsid w:val="001E4190"/>
    <w:rsid w:val="00201946"/>
    <w:rsid w:val="002061ED"/>
    <w:rsid w:val="00223F8A"/>
    <w:rsid w:val="00246DE3"/>
    <w:rsid w:val="002F7F8D"/>
    <w:rsid w:val="00330306"/>
    <w:rsid w:val="00354B83"/>
    <w:rsid w:val="003C744F"/>
    <w:rsid w:val="003D6BDF"/>
    <w:rsid w:val="003E308B"/>
    <w:rsid w:val="003F1442"/>
    <w:rsid w:val="004011E7"/>
    <w:rsid w:val="004026D9"/>
    <w:rsid w:val="00412602"/>
    <w:rsid w:val="00425CA0"/>
    <w:rsid w:val="00443157"/>
    <w:rsid w:val="00483CD5"/>
    <w:rsid w:val="00492713"/>
    <w:rsid w:val="0049535A"/>
    <w:rsid w:val="004C105D"/>
    <w:rsid w:val="004C2FB6"/>
    <w:rsid w:val="004D3614"/>
    <w:rsid w:val="004D72C6"/>
    <w:rsid w:val="00515B41"/>
    <w:rsid w:val="005307E7"/>
    <w:rsid w:val="005357ED"/>
    <w:rsid w:val="00541568"/>
    <w:rsid w:val="0054178A"/>
    <w:rsid w:val="0054656E"/>
    <w:rsid w:val="00565540"/>
    <w:rsid w:val="00566BFA"/>
    <w:rsid w:val="005E4BF8"/>
    <w:rsid w:val="00605253"/>
    <w:rsid w:val="00647DD8"/>
    <w:rsid w:val="00687F0F"/>
    <w:rsid w:val="006A15CA"/>
    <w:rsid w:val="006E000E"/>
    <w:rsid w:val="00704C6C"/>
    <w:rsid w:val="007110E7"/>
    <w:rsid w:val="00711B22"/>
    <w:rsid w:val="007149EB"/>
    <w:rsid w:val="0073253A"/>
    <w:rsid w:val="007374F5"/>
    <w:rsid w:val="00773D8F"/>
    <w:rsid w:val="007A2FC9"/>
    <w:rsid w:val="007F5062"/>
    <w:rsid w:val="008226EA"/>
    <w:rsid w:val="00831BCA"/>
    <w:rsid w:val="008419CB"/>
    <w:rsid w:val="00846750"/>
    <w:rsid w:val="00847FAF"/>
    <w:rsid w:val="00856C76"/>
    <w:rsid w:val="00871AA1"/>
    <w:rsid w:val="00872F0C"/>
    <w:rsid w:val="00897C70"/>
    <w:rsid w:val="008A3DEB"/>
    <w:rsid w:val="008A4512"/>
    <w:rsid w:val="008E6B58"/>
    <w:rsid w:val="009047C9"/>
    <w:rsid w:val="00940CF3"/>
    <w:rsid w:val="00955C44"/>
    <w:rsid w:val="0096116A"/>
    <w:rsid w:val="00963F3D"/>
    <w:rsid w:val="0097325F"/>
    <w:rsid w:val="00982EF6"/>
    <w:rsid w:val="009C6666"/>
    <w:rsid w:val="00A02467"/>
    <w:rsid w:val="00A76968"/>
    <w:rsid w:val="00A837A1"/>
    <w:rsid w:val="00AB4AE1"/>
    <w:rsid w:val="00AD690A"/>
    <w:rsid w:val="00B36865"/>
    <w:rsid w:val="00B500F8"/>
    <w:rsid w:val="00B640AB"/>
    <w:rsid w:val="00B8419C"/>
    <w:rsid w:val="00B9181E"/>
    <w:rsid w:val="00B95C02"/>
    <w:rsid w:val="00BB47BA"/>
    <w:rsid w:val="00BC3E1C"/>
    <w:rsid w:val="00BE11EB"/>
    <w:rsid w:val="00C04A24"/>
    <w:rsid w:val="00C202BC"/>
    <w:rsid w:val="00C26B65"/>
    <w:rsid w:val="00C61078"/>
    <w:rsid w:val="00C72E9E"/>
    <w:rsid w:val="00C923E2"/>
    <w:rsid w:val="00CA4EF7"/>
    <w:rsid w:val="00CA5F6C"/>
    <w:rsid w:val="00D1571E"/>
    <w:rsid w:val="00D954AA"/>
    <w:rsid w:val="00DE53FF"/>
    <w:rsid w:val="00DF181A"/>
    <w:rsid w:val="00DF77C9"/>
    <w:rsid w:val="00E25C28"/>
    <w:rsid w:val="00E927D0"/>
    <w:rsid w:val="00EA34D7"/>
    <w:rsid w:val="00EB2AC3"/>
    <w:rsid w:val="00EB3FE4"/>
    <w:rsid w:val="00F62247"/>
    <w:rsid w:val="00F64B26"/>
    <w:rsid w:val="00F71468"/>
    <w:rsid w:val="00F74F95"/>
    <w:rsid w:val="00F87073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D8E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2B261-BF5A-2948-83DA-2AB3EE5D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u</dc:creator>
  <cp:keywords/>
  <dc:description/>
  <cp:lastModifiedBy>Daniel Shu</cp:lastModifiedBy>
  <cp:revision>4</cp:revision>
  <cp:lastPrinted>2016-04-14T17:24:00Z</cp:lastPrinted>
  <dcterms:created xsi:type="dcterms:W3CDTF">2016-04-04T06:18:00Z</dcterms:created>
  <dcterms:modified xsi:type="dcterms:W3CDTF">2016-04-14T18:46:00Z</dcterms:modified>
</cp:coreProperties>
</file>